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14.02.2020 по гр. д. №3632/2019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 43</w:t>
        <w:tab/>
        <w:br/>
        <w:tab/>
        <w:t xml:space="preserve"> </w:t>
        <w:tab/>
        <w:br/>
        <w:tab/>
        <w:t xml:space="preserve"> София, 14.02.2020 г.</w:t>
        <w:tab/>
        <w:br/>
        <w:tab/>
        <w:t xml:space="preserve"> </w:t>
        <w:tab/>
        <w:br/>
        <w:tab/>
        <w:t xml:space="preserve"> В ИМЕТО НА НАРОДА</w:t>
        <w:tab/>
        <w:br/>
        <w:tab/>
        <w:t xml:space="preserve"> </w:t>
        <w:tab/>
        <w:br/>
        <w:tab/>
        <w:t xml:space="preserve">Върховният касационен съд на Р. Б, Четвърто гражданско отделение, в закрито заседание на единадесети февруари, две хиляди и двадесета година в състав:</w:t>
        <w:tab/>
        <w:br/>
        <w:tab/>
        <w:t xml:space="preserve"> </w:t>
        <w:tab/>
        <w:br/>
        <w:tab/>
        <w:t xml:space="preserve"> Председател: ВЕСКА РАЙЧЕВА</w:t>
        <w:tab/>
        <w:br/>
        <w:tab/>
        <w:t xml:space="preserve"> </w:t>
        <w:tab/>
        <w:br/>
        <w:tab/>
        <w:t xml:space="preserve"> Членове: ГЕНИКА МИХАЙЛОВА</w:t>
        <w:tab/>
        <w:br/>
        <w:tab/>
        <w:t xml:space="preserve"> </w:t>
        <w:tab/>
        <w:br/>
        <w:tab/>
        <w:t xml:space="preserve"> ЕРИК ВАСИЛЕВ</w:t>
        <w:tab/>
        <w:br/>
        <w:tab/>
        <w:t xml:space="preserve"> </w:t>
        <w:tab/>
        <w:br/>
        <w:tab/>
        <w:t xml:space="preserve">като изслуша докладваното от съдия Е. В гр. д. № 3632 по описа за 2019 г., за да се произнесе взе предвид следното: </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по касационна жалба на П. Л. Д. чрез адвокат Н. А. от ПАК и касационна жалба на Н. Г. Б. чрез адвокат В. Б. от САК срещу решение № 1058 от 07.05.2019 г. по в. гр. д. № 4484/2018 г. на Апелативен съд София в частта, с което се отменя решение от 16.04.2018 г. по гр. д. № 331/2017 г. на Окръжен съд София и се обявява за нищожен сключения между страните по делото договор за покупко-продажба от 06.07.2010 г. на основание чл. 26, ал. 2 ЗЗД, както и в частта, в която съдът потвърждава решението по иск на основание чл. 108 ЗС. </w:t>
        <w:tab/>
        <w:br/>
        <w:tab/>
        <w:t xml:space="preserve"> </w:t>
        <w:tab/>
        <w:br/>
        <w:tab/>
        <w:t xml:space="preserve">Настоящият състав на Върховния касационен съд, за да се произнесе взе предвид следното:</w:t>
        <w:tab/>
        <w:br/>
        <w:tab/>
        <w:t xml:space="preserve"> </w:t>
        <w:tab/>
        <w:br/>
        <w:tab/>
        <w:t xml:space="preserve">С обжалваното решение, въззивният съд е приел, че между страните е имало спор за същия имот, който е приключил с влязло в сила решение на съда, с което са отхвърлени исковете на П. Л. Д. срещу Н. Г. Б. и В. Д. С. на основание чл. 26, ал. 1, вр. чл. 152 ЗЗД, за нищожност на договора от 06.07.2010г. поради накърняване на добрите нрави и уговаряне начин на удовлетворяване, различен от предвидения в закона, с мотива, че търговския обект /предмет на спора/ не е трайно прикрепен към замята, а представлява съоръжение с временен характер. По настоящото дело, съдът е приел, че е сезиран с иск за нищожността на същия договор поради липса на предписаната от закона форма и осъдителен иск за собственост на търговския обект на основание давност.</w:t>
        <w:tab/>
        <w:br/>
        <w:tab/>
        <w:t xml:space="preserve"> </w:t>
        <w:tab/>
        <w:br/>
        <w:tab/>
        <w:t xml:space="preserve">В изложения към касационните жалби се поддържа, че следва да се допусне касационно обжалване на основание чл. 280, ал. 2, пр. 2 ГПК поради вероятна недопустимост на решението - в нарушение на чл. 299, ал. 1 ГПК и неправилно определяне на правната квалификация на предявения иск.</w:t>
        <w:tab/>
        <w:br/>
        <w:tab/>
        <w:t xml:space="preserve"> </w:t>
        <w:tab/>
        <w:br/>
        <w:tab/>
        <w:t xml:space="preserve">При тези данни, преценката на основанията по чл. 280, ал. 1 и 2 ГПК за допускане на касационно обжалване е във връзка с процесуалноправния въпрос: Длъжен ли е съдът служебно да следи за нищожността на правни сделки, които са от значение за решаване на правния спор, или следва да се произнесе по въпроса за нищожността само ако заинтересованата страна е направила съответно възражение за нищожност? Отговорът на поставения въпрос се обуславя от решението, което следва да приеме ВКС, ОСГТК по тълкувателно дело № 1/2020 г., поради което и на основание чл. 229, ал. 1, т. 7 във вр. с чл. 292 ГПК, производството по настоящото дело следва да бъде спряно до произнасяне по тълкувателното дело.</w:t>
        <w:tab/>
        <w:br/>
        <w:tab/>
        <w:t xml:space="preserve"> </w:t>
        <w:tab/>
        <w:br/>
        <w:tab/>
        <w:t xml:space="preserve">По изложените съображения Върховният касационен съд, състав на Четвърто гражданско отделение</w:t>
        <w:tab/>
        <w:br/>
        <w:tab/>
        <w:t xml:space="preserve"> </w:t>
        <w:tab/>
        <w:br/>
        <w:tab/>
        <w:t xml:space="preserve"> ОПРЕДЕЛИ:</w:t>
        <w:tab/>
        <w:br/>
        <w:tab/>
        <w:t xml:space="preserve"> </w:t>
        <w:tab/>
        <w:br/>
        <w:tab/>
        <w:t xml:space="preserve">СПИРА производството по гр. д. № 3632/2019 г. на Върховния касационен съд, Четвърто гражданско отделение, до приемането на тълкувателно решение от Общото събрание на гражданската колегия и на търговската колегия на Върховния касационен съд по тълкувателно дело № 1/2020 г.</w:t>
        <w:tab/>
        <w:br/>
        <w:tab/>
        <w:t xml:space="preserve"/>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